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542726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542726">
              <w:rPr>
                <w:szCs w:val="24"/>
              </w:rPr>
              <w:t>11</w:t>
            </w:r>
            <w:r w:rsidR="007B25F3">
              <w:rPr>
                <w:szCs w:val="24"/>
              </w:rPr>
              <w:t>-</w:t>
            </w:r>
            <w:r w:rsidR="00542726">
              <w:rPr>
                <w:szCs w:val="24"/>
              </w:rPr>
              <w:t>0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31327" w:rsidP="0096348C">
            <w:pPr>
              <w:rPr>
                <w:szCs w:val="24"/>
              </w:rPr>
            </w:pPr>
            <w:r w:rsidRPr="00A82024">
              <w:rPr>
                <w:szCs w:val="24"/>
              </w:rPr>
              <w:t>11.0</w:t>
            </w:r>
            <w:r w:rsidR="002108A9" w:rsidRPr="00A82024">
              <w:rPr>
                <w:szCs w:val="24"/>
              </w:rPr>
              <w:t>0</w:t>
            </w:r>
            <w:r w:rsidR="00615E83" w:rsidRPr="00A82024">
              <w:rPr>
                <w:szCs w:val="24"/>
              </w:rPr>
              <w:t>–</w:t>
            </w:r>
            <w:r w:rsidRPr="00A82024">
              <w:rPr>
                <w:szCs w:val="24"/>
              </w:rPr>
              <w:t>11.</w:t>
            </w:r>
            <w:r w:rsidR="00A82024" w:rsidRPr="00A82024">
              <w:rPr>
                <w:szCs w:val="24"/>
              </w:rPr>
              <w:t>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8F3789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011A79">
              <w:rPr>
                <w:bCs/>
                <w:szCs w:val="24"/>
              </w:rPr>
              <w:t>t justerade protokoll 2018/19:3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B495D" w:rsidRPr="00BA38FB" w:rsidTr="008F3789">
        <w:tc>
          <w:tcPr>
            <w:tcW w:w="56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B495D" w:rsidRDefault="00051185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ny regional planering (CU2</w:t>
            </w:r>
            <w:r w:rsidR="002B495D">
              <w:rPr>
                <w:b/>
                <w:bCs/>
                <w:szCs w:val="24"/>
              </w:rPr>
              <w:t>)</w:t>
            </w:r>
          </w:p>
          <w:p w:rsidR="00051185" w:rsidRDefault="00051185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51185" w:rsidRDefault="00051185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51185">
              <w:rPr>
                <w:bCs/>
                <w:szCs w:val="24"/>
              </w:rPr>
              <w:t xml:space="preserve">Utskottet </w:t>
            </w:r>
            <w:r w:rsidR="00011A79">
              <w:rPr>
                <w:bCs/>
                <w:szCs w:val="24"/>
              </w:rPr>
              <w:t>fortsatte behandlingen av</w:t>
            </w:r>
            <w:r w:rsidRPr="0005118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roposition 2017/18:266 och mo</w:t>
            </w:r>
            <w:r w:rsidR="00011A79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tioner.</w:t>
            </w:r>
          </w:p>
          <w:p w:rsidR="00051185" w:rsidRDefault="00051185" w:rsidP="002B495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51185" w:rsidRDefault="00011A79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2</w:t>
            </w:r>
            <w:r w:rsidR="00051185">
              <w:rPr>
                <w:bCs/>
                <w:szCs w:val="24"/>
              </w:rPr>
              <w:t>.</w:t>
            </w:r>
          </w:p>
          <w:p w:rsidR="00011A79" w:rsidRDefault="00011A79" w:rsidP="002B495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11A79" w:rsidRPr="00051185" w:rsidRDefault="00C37462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 w:rsidRPr="00657F6D">
              <w:rPr>
                <w:bCs/>
                <w:szCs w:val="24"/>
              </w:rPr>
              <w:t>V</w:t>
            </w:r>
            <w:r w:rsidR="00011A79" w:rsidRPr="00657F6D">
              <w:rPr>
                <w:bCs/>
                <w:szCs w:val="24"/>
              </w:rPr>
              <w:t xml:space="preserve">- </w:t>
            </w:r>
            <w:r w:rsidR="00682EDC" w:rsidRPr="00657F6D">
              <w:rPr>
                <w:bCs/>
                <w:szCs w:val="24"/>
              </w:rPr>
              <w:t>och L-ledamöterna anmälde reservationer.</w:t>
            </w:r>
          </w:p>
          <w:p w:rsidR="002B495D" w:rsidRPr="00DD5844" w:rsidRDefault="002B495D" w:rsidP="00C730EF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2B495D" w:rsidRPr="00BA38FB" w:rsidTr="008F3789"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2B495D" w:rsidRDefault="00051185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kadeståndsansvar vid sjötransport av farliga och skadliga ämnen (CU3)</w:t>
            </w:r>
          </w:p>
          <w:p w:rsidR="002B495D" w:rsidRDefault="002B495D" w:rsidP="00C730E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51185" w:rsidRDefault="00051185" w:rsidP="0005118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51185">
              <w:rPr>
                <w:bCs/>
                <w:szCs w:val="24"/>
              </w:rPr>
              <w:t xml:space="preserve">Utskottet </w:t>
            </w:r>
            <w:r w:rsidR="00682EDC">
              <w:rPr>
                <w:bCs/>
                <w:szCs w:val="24"/>
              </w:rPr>
              <w:t>fortsatte behandlingen av</w:t>
            </w:r>
            <w:r w:rsidRPr="0005118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roposition 2017/18:268.</w:t>
            </w:r>
          </w:p>
          <w:p w:rsidR="00051185" w:rsidRDefault="00051185" w:rsidP="0005118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51185" w:rsidRDefault="00682EDC" w:rsidP="00BA72DA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3.</w:t>
            </w:r>
          </w:p>
          <w:p w:rsidR="00051185" w:rsidRPr="00267961" w:rsidRDefault="00051185" w:rsidP="0005118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A72DA" w:rsidRPr="00BA38FB" w:rsidTr="008F3789">
        <w:tc>
          <w:tcPr>
            <w:tcW w:w="567" w:type="dxa"/>
          </w:tcPr>
          <w:p w:rsidR="00BA72DA" w:rsidRDefault="00BA72DA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BA72DA" w:rsidRDefault="00BA72DA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råga om yttrande till utrikesutskottet över kommissionens arbetsprogram 2019</w:t>
            </w:r>
          </w:p>
          <w:p w:rsidR="00BA72DA" w:rsidRDefault="00BA72DA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148E" w:rsidRDefault="000D148E" w:rsidP="000D148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Utskottet behandlade </w:t>
            </w:r>
            <w:r w:rsidRPr="0004223A">
              <w:rPr>
                <w:szCs w:val="24"/>
              </w:rPr>
              <w:t xml:space="preserve">fråga om yttrande till </w:t>
            </w:r>
            <w:r>
              <w:rPr>
                <w:szCs w:val="24"/>
              </w:rPr>
              <w:t xml:space="preserve">utrikesutskottet över kommissionens arbetsprogram 2019, COM(2018) 800, under förutsättning att dokumentet hänvisas till utrikesutskottet för granskning. </w:t>
            </w:r>
          </w:p>
          <w:p w:rsidR="000D148E" w:rsidRDefault="000D148E" w:rsidP="000D148E">
            <w:pPr>
              <w:tabs>
                <w:tab w:val="left" w:pos="1701"/>
              </w:tabs>
              <w:rPr>
                <w:szCs w:val="24"/>
              </w:rPr>
            </w:pPr>
          </w:p>
          <w:p w:rsidR="000D148E" w:rsidRDefault="000D148E" w:rsidP="000D148E">
            <w:pPr>
              <w:tabs>
                <w:tab w:val="left" w:pos="1701"/>
              </w:tabs>
            </w:pPr>
            <w:r>
              <w:t xml:space="preserve">Utskottet beslutade att inte yttra sig. </w:t>
            </w:r>
          </w:p>
          <w:p w:rsidR="000D148E" w:rsidRDefault="000D148E" w:rsidP="000D148E">
            <w:pPr>
              <w:tabs>
                <w:tab w:val="left" w:pos="1701"/>
              </w:tabs>
            </w:pPr>
          </w:p>
          <w:p w:rsidR="000D148E" w:rsidRDefault="000D148E" w:rsidP="000D148E">
            <w:pPr>
              <w:tabs>
                <w:tab w:val="left" w:pos="1701"/>
              </w:tabs>
            </w:pPr>
            <w:r w:rsidRPr="00A054F2">
              <w:rPr>
                <w:snapToGrid w:val="0"/>
              </w:rPr>
              <w:t>Denna paragraf förklarades omedelbart justerad</w:t>
            </w:r>
            <w:r w:rsidR="007A6BDB">
              <w:rPr>
                <w:snapToGrid w:val="0"/>
              </w:rPr>
              <w:t>.</w:t>
            </w:r>
          </w:p>
          <w:p w:rsidR="00BA72DA" w:rsidRPr="00BA72DA" w:rsidRDefault="00BA72DA" w:rsidP="000D148E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A72DA" w:rsidRPr="00BA38FB" w:rsidTr="008F3789">
        <w:tc>
          <w:tcPr>
            <w:tcW w:w="567" w:type="dxa"/>
          </w:tcPr>
          <w:p w:rsidR="00BA72DA" w:rsidRDefault="00BA72DA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BA72DA" w:rsidRDefault="00BA72DA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om arbetet med utvärderings- och forskningsfrågor</w:t>
            </w:r>
          </w:p>
          <w:p w:rsidR="00BA72DA" w:rsidRDefault="00BA72DA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A72DA" w:rsidRDefault="00BA72DA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A72DA">
              <w:rPr>
                <w:bCs/>
                <w:szCs w:val="24"/>
              </w:rPr>
              <w:t xml:space="preserve">Sekretariatschef </w:t>
            </w:r>
            <w:r>
              <w:rPr>
                <w:bCs/>
                <w:szCs w:val="24"/>
              </w:rPr>
              <w:t xml:space="preserve"> Thoma</w:t>
            </w:r>
            <w:r w:rsidR="0026576E">
              <w:rPr>
                <w:bCs/>
                <w:szCs w:val="24"/>
              </w:rPr>
              <w:t>s Larue informerade om utvärderings- och forskningssekretariatets stöd till utskotten  i arbetet  med utvärderings- och forskningsfrågor.</w:t>
            </w:r>
          </w:p>
          <w:p w:rsidR="00BA72DA" w:rsidRPr="00BA72DA" w:rsidRDefault="00BA72DA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8F3789"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8F378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80363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75365A">
              <w:rPr>
                <w:snapToGrid w:val="0"/>
                <w:szCs w:val="24"/>
              </w:rPr>
              <w:t>den 13 november</w:t>
            </w:r>
            <w:r w:rsidR="00D80363">
              <w:rPr>
                <w:snapToGrid w:val="0"/>
                <w:szCs w:val="24"/>
              </w:rPr>
              <w:t xml:space="preserve">  2018 kl</w:t>
            </w:r>
            <w:r w:rsidR="00D80363" w:rsidRPr="0075365A">
              <w:rPr>
                <w:snapToGrid w:val="0"/>
                <w:szCs w:val="24"/>
              </w:rPr>
              <w:t xml:space="preserve">. </w:t>
            </w:r>
            <w:r w:rsidR="0075365A" w:rsidRPr="0075365A"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F0EE3" w:rsidRDefault="00FF0EE3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7E73D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E73D9" w:rsidRPr="00BA38FB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8F3789" w:rsidRDefault="008F3789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4875D6" w:rsidRPr="00BA38FB" w:rsidTr="00BA72DA">
        <w:tc>
          <w:tcPr>
            <w:tcW w:w="8789" w:type="dxa"/>
          </w:tcPr>
          <w:p w:rsidR="008F3789" w:rsidRDefault="008F3789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den </w:t>
            </w:r>
            <w:r w:rsidR="00BA72DA">
              <w:rPr>
                <w:szCs w:val="24"/>
              </w:rPr>
              <w:t>13</w:t>
            </w:r>
            <w:r w:rsidR="00542726" w:rsidRPr="0075365A">
              <w:rPr>
                <w:szCs w:val="24"/>
              </w:rPr>
              <w:t xml:space="preserve"> november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314AA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A314AA" w:rsidRPr="00BA38FB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37126" w:rsidRDefault="00FE0D25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D80363" w:rsidRDefault="00D80363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80363" w:rsidRDefault="00D80363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7E73D9" w:rsidRPr="00BA38FB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80363" w:rsidRDefault="00D80363" w:rsidP="00F30E27">
      <w:pPr>
        <w:pStyle w:val="Default"/>
      </w:pPr>
    </w:p>
    <w:p w:rsidR="00D80363" w:rsidRDefault="00D80363">
      <w:pPr>
        <w:widowControl/>
        <w:rPr>
          <w:color w:val="000000"/>
          <w:szCs w:val="24"/>
        </w:rPr>
      </w:pPr>
      <w:r>
        <w:br w:type="page"/>
      </w:r>
    </w:p>
    <w:tbl>
      <w:tblPr>
        <w:tblW w:w="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A72DA" w:rsidTr="00BA72DA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A72DA" w:rsidRDefault="00BA72D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2DA" w:rsidRDefault="00BA72D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4</w:t>
            </w:r>
          </w:p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BA72DA" w:rsidTr="00BA72DA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A82024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n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A82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A82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A82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2DA" w:rsidRDefault="00BA72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DA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A72DA" w:rsidTr="00BA72DA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DA" w:rsidRPr="002374CC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A72DA" w:rsidRPr="002374CC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A72DA" w:rsidTr="00BA72DA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DA" w:rsidRPr="002374CC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A72DA" w:rsidRPr="002374CC" w:rsidRDefault="00BA7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:rsidR="00320ED3" w:rsidRDefault="00320ED3" w:rsidP="00BA72DA"/>
    <w:sectPr w:rsidR="00320ED3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94923"/>
    <w:rsid w:val="000A6D91"/>
    <w:rsid w:val="000A75EE"/>
    <w:rsid w:val="000B05CA"/>
    <w:rsid w:val="000C3B91"/>
    <w:rsid w:val="000C4E1E"/>
    <w:rsid w:val="000C576D"/>
    <w:rsid w:val="000C58D3"/>
    <w:rsid w:val="000D148E"/>
    <w:rsid w:val="000D4A15"/>
    <w:rsid w:val="000D6C51"/>
    <w:rsid w:val="000E021E"/>
    <w:rsid w:val="000E4362"/>
    <w:rsid w:val="000E6777"/>
    <w:rsid w:val="000E6B25"/>
    <w:rsid w:val="000E74D7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374CC"/>
    <w:rsid w:val="002457DC"/>
    <w:rsid w:val="002457E5"/>
    <w:rsid w:val="002544E0"/>
    <w:rsid w:val="0026165C"/>
    <w:rsid w:val="002624FF"/>
    <w:rsid w:val="0026576E"/>
    <w:rsid w:val="00267961"/>
    <w:rsid w:val="0027779C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80D46"/>
    <w:rsid w:val="0038263B"/>
    <w:rsid w:val="003908A8"/>
    <w:rsid w:val="003952A4"/>
    <w:rsid w:val="0039591D"/>
    <w:rsid w:val="003A48EB"/>
    <w:rsid w:val="003A5A30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3CC"/>
    <w:rsid w:val="00491F31"/>
    <w:rsid w:val="004944D8"/>
    <w:rsid w:val="004C0DA0"/>
    <w:rsid w:val="004C5D17"/>
    <w:rsid w:val="004E05D5"/>
    <w:rsid w:val="004E24F9"/>
    <w:rsid w:val="004E25A8"/>
    <w:rsid w:val="004F0F2C"/>
    <w:rsid w:val="004F1B55"/>
    <w:rsid w:val="004F680C"/>
    <w:rsid w:val="005109B9"/>
    <w:rsid w:val="005148DF"/>
    <w:rsid w:val="00531477"/>
    <w:rsid w:val="00542726"/>
    <w:rsid w:val="005522C5"/>
    <w:rsid w:val="005546F6"/>
    <w:rsid w:val="00554C06"/>
    <w:rsid w:val="00555707"/>
    <w:rsid w:val="005667D7"/>
    <w:rsid w:val="0057225A"/>
    <w:rsid w:val="00575862"/>
    <w:rsid w:val="00592875"/>
    <w:rsid w:val="005A0E06"/>
    <w:rsid w:val="005A2779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FA"/>
    <w:rsid w:val="00643F2C"/>
    <w:rsid w:val="00657F6D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665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5365A"/>
    <w:rsid w:val="00767BDA"/>
    <w:rsid w:val="00767C6D"/>
    <w:rsid w:val="00786E2B"/>
    <w:rsid w:val="0079549C"/>
    <w:rsid w:val="00797111"/>
    <w:rsid w:val="007A2598"/>
    <w:rsid w:val="007A6BDB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7513"/>
    <w:rsid w:val="008010E2"/>
    <w:rsid w:val="008015C1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3789"/>
    <w:rsid w:val="008F4D68"/>
    <w:rsid w:val="00903A9A"/>
    <w:rsid w:val="00906C2D"/>
    <w:rsid w:val="00907558"/>
    <w:rsid w:val="009152A2"/>
    <w:rsid w:val="00920A05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024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A38FB"/>
    <w:rsid w:val="00BA7269"/>
    <w:rsid w:val="00BA72DA"/>
    <w:rsid w:val="00BB7105"/>
    <w:rsid w:val="00BC0668"/>
    <w:rsid w:val="00BC0EDA"/>
    <w:rsid w:val="00BD2A4C"/>
    <w:rsid w:val="00BD5D83"/>
    <w:rsid w:val="00BE21C4"/>
    <w:rsid w:val="00C00CB4"/>
    <w:rsid w:val="00C14520"/>
    <w:rsid w:val="00C210B3"/>
    <w:rsid w:val="00C249B2"/>
    <w:rsid w:val="00C26641"/>
    <w:rsid w:val="00C26E45"/>
    <w:rsid w:val="00C30EB3"/>
    <w:rsid w:val="00C357B4"/>
    <w:rsid w:val="00C37125"/>
    <w:rsid w:val="00C37462"/>
    <w:rsid w:val="00C637D4"/>
    <w:rsid w:val="00C659B8"/>
    <w:rsid w:val="00C675CE"/>
    <w:rsid w:val="00C730EF"/>
    <w:rsid w:val="00C7561C"/>
    <w:rsid w:val="00C90C3B"/>
    <w:rsid w:val="00C93236"/>
    <w:rsid w:val="00C93E34"/>
    <w:rsid w:val="00CA6DD4"/>
    <w:rsid w:val="00CD424F"/>
    <w:rsid w:val="00CD49C4"/>
    <w:rsid w:val="00CD59E4"/>
    <w:rsid w:val="00CE0016"/>
    <w:rsid w:val="00CE200F"/>
    <w:rsid w:val="00D02958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4574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A3FC9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2FAA-DB68-471D-8C03-CE08A629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842</Characters>
  <Application>Microsoft Office Word</Application>
  <DocSecurity>4</DocSecurity>
  <Lines>1421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8-11-06T12:43:00Z</cp:lastPrinted>
  <dcterms:created xsi:type="dcterms:W3CDTF">2018-12-06T13:15:00Z</dcterms:created>
  <dcterms:modified xsi:type="dcterms:W3CDTF">2018-12-06T13:15:00Z</dcterms:modified>
</cp:coreProperties>
</file>